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CD" w:rsidRDefault="00140FCD" w:rsidP="00140FCD">
      <w:r>
        <w:t xml:space="preserve">                                                            CURRICULUM VITA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7C8DD" wp14:editId="6BF1B181">
                <wp:simplePos x="0" y="0"/>
                <wp:positionH relativeFrom="column">
                  <wp:posOffset>4530280</wp:posOffset>
                </wp:positionH>
                <wp:positionV relativeFrom="paragraph">
                  <wp:posOffset>81422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5183" id="Rectangle 1" o:spid="_x0000_s1026" style="position:absolute;margin-left:356.7pt;margin-top:6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                                              </w:t>
      </w:r>
    </w:p>
    <w:p w:rsidR="00140FCD" w:rsidRPr="001031C4" w:rsidRDefault="00140FCD">
      <w:pPr>
        <w:rPr>
          <w:u w:val="single"/>
        </w:rPr>
      </w:pPr>
      <w:r w:rsidRPr="001031C4">
        <w:rPr>
          <w:u w:val="single"/>
        </w:rPr>
        <w:t>PERSONAL DETAILS:</w:t>
      </w:r>
    </w:p>
    <w:p w:rsidR="00140FCD" w:rsidRDefault="00140FCD">
      <w:r>
        <w:t>Name:</w:t>
      </w:r>
      <w:r w:rsidR="00813B2B">
        <w:t xml:space="preserve"> </w:t>
      </w:r>
      <w:r w:rsidR="004C15BE">
        <w:t>Mohd Ajaz</w:t>
      </w:r>
      <w:r w:rsidR="00813B2B">
        <w:t xml:space="preserve"> Mandoo </w:t>
      </w:r>
    </w:p>
    <w:p w:rsidR="00140FCD" w:rsidRDefault="00140FCD">
      <w:r>
        <w:t>Sex:</w:t>
      </w:r>
      <w:r w:rsidR="00813B2B">
        <w:t xml:space="preserve">      Male</w:t>
      </w:r>
    </w:p>
    <w:p w:rsidR="00813B2B" w:rsidRDefault="00813B2B" w:rsidP="00FC7AAF">
      <w:pPr>
        <w:jc w:val="both"/>
      </w:pPr>
      <w:r>
        <w:t xml:space="preserve">Address: house no left 2, </w:t>
      </w:r>
      <w:r w:rsidR="004C15BE">
        <w:t>Gulbarga colony B</w:t>
      </w:r>
      <w:r>
        <w:t xml:space="preserve">uchpora </w:t>
      </w:r>
      <w:r w:rsidR="00FC7AAF">
        <w:t>Srinagar. Pin</w:t>
      </w:r>
      <w:r>
        <w:t xml:space="preserve"> </w:t>
      </w:r>
      <w:r w:rsidR="004C15BE">
        <w:t>code:</w:t>
      </w:r>
      <w:r>
        <w:t xml:space="preserve"> 190020</w:t>
      </w:r>
    </w:p>
    <w:p w:rsidR="00813B2B" w:rsidRDefault="00813B2B">
      <w:r>
        <w:t xml:space="preserve">Marital status: single </w:t>
      </w:r>
    </w:p>
    <w:p w:rsidR="00813B2B" w:rsidRDefault="00813B2B">
      <w:r>
        <w:t>Telephone number</w:t>
      </w:r>
      <w:r w:rsidR="004C15BE">
        <w:t>: 8825093915</w:t>
      </w:r>
    </w:p>
    <w:p w:rsidR="004C15BE" w:rsidRDefault="00813B2B">
      <w:r>
        <w:t xml:space="preserve">Email: </w:t>
      </w:r>
      <w:hyperlink r:id="rId6" w:history="1">
        <w:r w:rsidR="004C15BE" w:rsidRPr="00627613">
          <w:rPr>
            <w:rStyle w:val="Hyperlink"/>
          </w:rPr>
          <w:t>ajazmandoo17commerce@gmail.com</w:t>
        </w:r>
      </w:hyperlink>
    </w:p>
    <w:p w:rsidR="00140FCD" w:rsidRDefault="00140FCD">
      <w:r>
        <w:t>___________________________________________________________________________________</w:t>
      </w:r>
    </w:p>
    <w:p w:rsidR="00140FCD" w:rsidRPr="001031C4" w:rsidRDefault="00140FCD">
      <w:pPr>
        <w:rPr>
          <w:u w:val="single"/>
        </w:rPr>
      </w:pPr>
      <w:r w:rsidRPr="001031C4">
        <w:rPr>
          <w:u w:val="single"/>
        </w:rPr>
        <w:t>EDUCATION:</w:t>
      </w:r>
      <w:r w:rsidR="004C15BE" w:rsidRPr="001031C4">
        <w:rPr>
          <w:u w:val="single"/>
        </w:rPr>
        <w:t xml:space="preserve"> </w:t>
      </w:r>
    </w:p>
    <w:p w:rsidR="009E2A7A" w:rsidRDefault="009E2A7A" w:rsidP="009E2A7A">
      <w:pPr>
        <w:pStyle w:val="ListParagraph"/>
        <w:numPr>
          <w:ilvl w:val="0"/>
          <w:numId w:val="1"/>
        </w:numPr>
      </w:pPr>
      <w:r>
        <w:t xml:space="preserve"> State Eligibility Test (JKSET) 2016 qualified held by university of Kashmir, Srinagar.</w:t>
      </w:r>
    </w:p>
    <w:p w:rsidR="009E2A7A" w:rsidRDefault="009E2A7A" w:rsidP="009E2A7A">
      <w:pPr>
        <w:pStyle w:val="ListParagraph"/>
        <w:numPr>
          <w:ilvl w:val="0"/>
          <w:numId w:val="1"/>
        </w:numPr>
      </w:pPr>
      <w:r>
        <w:t>National Eligibility Test (NET) qualified</w:t>
      </w:r>
      <w:r w:rsidR="007D4353">
        <w:t xml:space="preserve"> in 2012 held by U</w:t>
      </w:r>
      <w:r>
        <w:t>niv</w:t>
      </w:r>
      <w:r w:rsidR="007D4353">
        <w:t>ersity G</w:t>
      </w:r>
      <w:r>
        <w:t xml:space="preserve">rants </w:t>
      </w:r>
      <w:r w:rsidR="007D4353">
        <w:t>c</w:t>
      </w:r>
      <w:r>
        <w:t>ommission.</w:t>
      </w:r>
    </w:p>
    <w:p w:rsidR="009E2A7A" w:rsidRDefault="009E2A7A" w:rsidP="00E8243F">
      <w:pPr>
        <w:pStyle w:val="ListParagraph"/>
        <w:numPr>
          <w:ilvl w:val="0"/>
          <w:numId w:val="1"/>
        </w:numPr>
      </w:pPr>
      <w:r>
        <w:t>Master of commerce (M.COM)</w:t>
      </w:r>
      <w:r w:rsidR="004C15BE">
        <w:t>, from</w:t>
      </w:r>
      <w:r>
        <w:t xml:space="preserve"> university of </w:t>
      </w:r>
      <w:r w:rsidR="004C15BE">
        <w:t>Kashmir, Srinagar.</w:t>
      </w:r>
    </w:p>
    <w:p w:rsidR="009E2A7A" w:rsidRDefault="00E8243F" w:rsidP="00E8243F">
      <w:pPr>
        <w:pStyle w:val="ListParagraph"/>
        <w:numPr>
          <w:ilvl w:val="0"/>
          <w:numId w:val="1"/>
        </w:numPr>
      </w:pPr>
      <w:r>
        <w:t>Bachelor of commerce (B.COM)</w:t>
      </w:r>
      <w:r w:rsidR="007D4353">
        <w:t>, from</w:t>
      </w:r>
      <w:r>
        <w:t xml:space="preserve"> </w:t>
      </w:r>
      <w:r w:rsidR="004C15BE">
        <w:t>Islamia</w:t>
      </w:r>
      <w:r>
        <w:t xml:space="preserve"> </w:t>
      </w:r>
      <w:r w:rsidR="007D4353">
        <w:t>College</w:t>
      </w:r>
      <w:r>
        <w:t xml:space="preserve"> of scienc</w:t>
      </w:r>
      <w:r w:rsidR="004C15BE">
        <w:t xml:space="preserve">e and </w:t>
      </w:r>
      <w:r w:rsidR="007D4353">
        <w:t>commerce, Srinagar, Hawal</w:t>
      </w:r>
      <w:r>
        <w:t>.</w:t>
      </w:r>
    </w:p>
    <w:p w:rsidR="00140FCD" w:rsidRPr="001031C4" w:rsidRDefault="00140FCD">
      <w:pPr>
        <w:rPr>
          <w:u w:val="single"/>
        </w:rPr>
      </w:pPr>
      <w:r w:rsidRPr="001031C4">
        <w:rPr>
          <w:u w:val="single"/>
        </w:rPr>
        <w:t>OTHER SKILLS:</w:t>
      </w:r>
    </w:p>
    <w:p w:rsidR="00E8243F" w:rsidRDefault="00E8243F">
      <w:r>
        <w:t>1. Internet literacy</w:t>
      </w:r>
    </w:p>
    <w:p w:rsidR="00F416A7" w:rsidRDefault="00E8243F" w:rsidP="00E7513A">
      <w:pPr>
        <w:pBdr>
          <w:bottom w:val="single" w:sz="12" w:space="1" w:color="auto"/>
        </w:pBdr>
      </w:pPr>
      <w:r>
        <w:t>2. Basic computer literacy</w:t>
      </w:r>
    </w:p>
    <w:p w:rsidR="00F416A7" w:rsidRDefault="00F416A7" w:rsidP="00E7513A">
      <w:pPr>
        <w:pBdr>
          <w:bottom w:val="single" w:sz="12" w:space="1" w:color="auto"/>
        </w:pBdr>
      </w:pPr>
      <w:r w:rsidRPr="00F416A7">
        <w:rPr>
          <w:u w:val="single"/>
        </w:rPr>
        <w:t>A</w:t>
      </w:r>
      <w:r w:rsidR="001031C4">
        <w:rPr>
          <w:u w:val="single"/>
        </w:rPr>
        <w:t>DDITIONAL TRAINING:</w:t>
      </w:r>
    </w:p>
    <w:p w:rsidR="001031C4" w:rsidRDefault="001031C4" w:rsidP="001031C4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 xml:space="preserve"> </w:t>
      </w:r>
      <w:r w:rsidR="00F416A7">
        <w:t>2017 to 2018 (December) “Attended four week 77</w:t>
      </w:r>
      <w:r w:rsidR="00F416A7" w:rsidRPr="001031C4">
        <w:rPr>
          <w:vertAlign w:val="superscript"/>
        </w:rPr>
        <w:t>th</w:t>
      </w:r>
      <w:r w:rsidR="00F416A7">
        <w:t xml:space="preserve"> General orientation course, at Kashmir university, UGC human resource Development Centre”</w:t>
      </w:r>
    </w:p>
    <w:p w:rsidR="00F416A7" w:rsidRDefault="00F416A7" w:rsidP="001031C4">
      <w:pPr>
        <w:pStyle w:val="ListParagraph"/>
        <w:numPr>
          <w:ilvl w:val="0"/>
          <w:numId w:val="4"/>
        </w:numPr>
        <w:pBdr>
          <w:bottom w:val="single" w:sz="12" w:space="1" w:color="auto"/>
        </w:pBdr>
        <w:jc w:val="both"/>
      </w:pPr>
      <w:r>
        <w:t>2017 ( December 20</w:t>
      </w:r>
      <w:r w:rsidRPr="001031C4">
        <w:rPr>
          <w:vertAlign w:val="superscript"/>
        </w:rPr>
        <w:t>th</w:t>
      </w:r>
      <w:r>
        <w:t xml:space="preserve">  and 21</w:t>
      </w:r>
      <w:r w:rsidRPr="001031C4">
        <w:rPr>
          <w:vertAlign w:val="superscript"/>
        </w:rPr>
        <w:t>st</w:t>
      </w:r>
      <w:r>
        <w:t xml:space="preserve">  )  “ participated </w:t>
      </w:r>
      <w:r w:rsidR="001031C4">
        <w:t>in two day N</w:t>
      </w:r>
      <w:r>
        <w:t>ational workshop</w:t>
      </w:r>
      <w:r w:rsidR="001031C4">
        <w:t xml:space="preserve"> on   Teaching ,Learning and Evaluation in H</w:t>
      </w:r>
      <w:r>
        <w:t>ig</w:t>
      </w:r>
      <w:r w:rsidR="001031C4">
        <w:t>her Education : Emerging T</w:t>
      </w:r>
      <w:bookmarkStart w:id="0" w:name="_GoBack"/>
      <w:bookmarkEnd w:id="0"/>
      <w:r>
        <w:t>rends”</w:t>
      </w:r>
    </w:p>
    <w:p w:rsidR="001031C4" w:rsidRDefault="001031C4" w:rsidP="001031C4">
      <w:pPr>
        <w:pStyle w:val="ListParagraph"/>
        <w:pBdr>
          <w:bottom w:val="single" w:sz="12" w:space="1" w:color="auto"/>
        </w:pBdr>
        <w:ind w:left="1080"/>
      </w:pPr>
    </w:p>
    <w:p w:rsidR="00F416A7" w:rsidRDefault="00F416A7" w:rsidP="00E7513A">
      <w:pPr>
        <w:pBdr>
          <w:bottom w:val="single" w:sz="12" w:space="1" w:color="auto"/>
        </w:pBdr>
      </w:pPr>
    </w:p>
    <w:p w:rsidR="00813B2B" w:rsidRPr="001031C4" w:rsidRDefault="00140FCD">
      <w:pPr>
        <w:rPr>
          <w:u w:val="single"/>
        </w:rPr>
      </w:pPr>
      <w:r w:rsidRPr="001031C4">
        <w:rPr>
          <w:u w:val="single"/>
        </w:rPr>
        <w:t>WORKING EXPERIENCE:</w:t>
      </w:r>
    </w:p>
    <w:p w:rsidR="00813B2B" w:rsidRDefault="00EA508B">
      <w:r>
        <w:t>“</w:t>
      </w:r>
      <w:r w:rsidR="00813B2B">
        <w:t>Six years teaching experience in Higher Education, j&amp;</w:t>
      </w:r>
      <w:r>
        <w:t>k Govt</w:t>
      </w:r>
      <w:r w:rsidR="00813B2B">
        <w:t xml:space="preserve">. at +3   </w:t>
      </w:r>
      <w:r>
        <w:t>level”. “Details as under”</w:t>
      </w:r>
    </w:p>
    <w:p w:rsidR="00813B2B" w:rsidRDefault="007E576D">
      <w:r>
        <w:t>(</w:t>
      </w:r>
      <w:r w:rsidR="00813B2B">
        <w:t>1</w:t>
      </w:r>
      <w:r>
        <w:t xml:space="preserve">)  </w:t>
      </w:r>
      <w:r w:rsidR="00E8243F">
        <w:t>20</w:t>
      </w:r>
      <w:r>
        <w:t>17 to present                  A</w:t>
      </w:r>
      <w:r w:rsidR="00E8243F">
        <w:t>ssistant professor, Department of commerce GDC Ganderbal.</w:t>
      </w:r>
    </w:p>
    <w:p w:rsidR="00E8243F" w:rsidRDefault="007E576D">
      <w:r>
        <w:t xml:space="preserve">(2)  </w:t>
      </w:r>
      <w:r w:rsidR="00EA508B">
        <w:t xml:space="preserve">2016 </w:t>
      </w:r>
      <w:r>
        <w:t xml:space="preserve">                  </w:t>
      </w:r>
      <w:r w:rsidR="003F3106">
        <w:t xml:space="preserve">               </w:t>
      </w:r>
      <w:r>
        <w:t xml:space="preserve"> contractual lecturer, in commerce</w:t>
      </w:r>
      <w:r w:rsidR="00EA508B">
        <w:t xml:space="preserve">, GDC Ganderbal </w:t>
      </w:r>
    </w:p>
    <w:p w:rsidR="007E576D" w:rsidRDefault="007E576D" w:rsidP="007E576D">
      <w:r>
        <w:t>(</w:t>
      </w:r>
      <w:r w:rsidR="00E8243F">
        <w:t>3</w:t>
      </w:r>
      <w:r>
        <w:t xml:space="preserve">)  </w:t>
      </w:r>
      <w:r w:rsidR="00E8243F">
        <w:t xml:space="preserve">2015 </w:t>
      </w:r>
      <w:r>
        <w:t xml:space="preserve">                </w:t>
      </w:r>
      <w:r w:rsidR="003F3106">
        <w:t xml:space="preserve">                </w:t>
      </w:r>
      <w:r>
        <w:t xml:space="preserve">  contractual lecturer, in commerce</w:t>
      </w:r>
      <w:r w:rsidR="00EA508B">
        <w:t>, GDC Ganderbal</w:t>
      </w:r>
    </w:p>
    <w:p w:rsidR="007E576D" w:rsidRDefault="007E576D" w:rsidP="007E576D">
      <w:r>
        <w:t>(</w:t>
      </w:r>
      <w:r w:rsidR="00E8243F">
        <w:t>4</w:t>
      </w:r>
      <w:r>
        <w:t xml:space="preserve">)  </w:t>
      </w:r>
      <w:r w:rsidR="00EA508B">
        <w:t xml:space="preserve">2014                 </w:t>
      </w:r>
      <w:r w:rsidR="003F3106">
        <w:t xml:space="preserve">                </w:t>
      </w:r>
      <w:r>
        <w:t xml:space="preserve"> </w:t>
      </w:r>
      <w:r w:rsidRPr="007E576D">
        <w:t xml:space="preserve"> </w:t>
      </w:r>
      <w:r>
        <w:t xml:space="preserve">contractual lecturer, in </w:t>
      </w:r>
      <w:r w:rsidR="00EA508B">
        <w:t>commerce, GDC sumbal</w:t>
      </w:r>
      <w:r w:rsidR="003F3106">
        <w:t>,</w:t>
      </w:r>
      <w:r w:rsidR="00EA508B">
        <w:t xml:space="preserve"> </w:t>
      </w:r>
    </w:p>
    <w:p w:rsidR="007E576D" w:rsidRDefault="007E576D" w:rsidP="007E576D">
      <w:r>
        <w:t>(</w:t>
      </w:r>
      <w:r w:rsidR="00E8243F">
        <w:t>5</w:t>
      </w:r>
      <w:r>
        <w:t xml:space="preserve">)  </w:t>
      </w:r>
      <w:r w:rsidR="00EA508B">
        <w:t xml:space="preserve">2013 </w:t>
      </w:r>
      <w:r>
        <w:t xml:space="preserve">                </w:t>
      </w:r>
      <w:r w:rsidR="003F3106">
        <w:t xml:space="preserve">                </w:t>
      </w:r>
      <w:r>
        <w:t xml:space="preserve">  contractual lecturer, in commerce</w:t>
      </w:r>
      <w:r w:rsidR="00EA508B">
        <w:t>, GDC Ganderbal</w:t>
      </w:r>
    </w:p>
    <w:p w:rsidR="00140FCD" w:rsidRPr="001031C4" w:rsidRDefault="00140FCD">
      <w:pPr>
        <w:rPr>
          <w:u w:val="single"/>
        </w:rPr>
      </w:pPr>
      <w:r>
        <w:lastRenderedPageBreak/>
        <w:t>_____________________________________________________________________________________</w:t>
      </w:r>
      <w:r w:rsidRPr="001031C4">
        <w:rPr>
          <w:u w:val="single"/>
        </w:rPr>
        <w:t>ORGANISATIONAL EXPERIENCE:</w:t>
      </w:r>
    </w:p>
    <w:p w:rsidR="00735CFD" w:rsidRDefault="005F13C7" w:rsidP="00735CFD">
      <w:r>
        <w:t>(</w:t>
      </w:r>
      <w:r w:rsidR="00735CFD">
        <w:t>1</w:t>
      </w:r>
      <w:r>
        <w:t>)</w:t>
      </w:r>
      <w:r w:rsidR="00735CFD">
        <w:t xml:space="preserve"> 2018 </w:t>
      </w:r>
      <w:r>
        <w:t>(October to December)     “</w:t>
      </w:r>
      <w:r w:rsidR="00735CFD">
        <w:t xml:space="preserve">worked </w:t>
      </w:r>
      <w:r>
        <w:t>as Returning</w:t>
      </w:r>
      <w:r w:rsidR="00735CFD">
        <w:t xml:space="preserve"> </w:t>
      </w:r>
      <w:r>
        <w:t>officer,</w:t>
      </w:r>
      <w:r w:rsidR="00735CFD">
        <w:t xml:space="preserve"> </w:t>
      </w:r>
      <w:r>
        <w:t>in j</w:t>
      </w:r>
      <w:r w:rsidR="00735CFD">
        <w:t xml:space="preserve">&amp;k </w:t>
      </w:r>
      <w:r>
        <w:t>panchayat elections, Kashmir division, kangan block (partly)”</w:t>
      </w:r>
    </w:p>
    <w:p w:rsidR="00735CFD" w:rsidRDefault="005F13C7" w:rsidP="005F13C7">
      <w:r>
        <w:t xml:space="preserve">(2) </w:t>
      </w:r>
      <w:r w:rsidR="007E576D">
        <w:t xml:space="preserve">2011-2012                </w:t>
      </w:r>
      <w:r>
        <w:t>“worked</w:t>
      </w:r>
      <w:r w:rsidR="007E576D">
        <w:t xml:space="preserve"> as accounts assistant</w:t>
      </w:r>
      <w:r w:rsidR="00735CFD">
        <w:t xml:space="preserve"> at Kashmir </w:t>
      </w:r>
      <w:r>
        <w:t>University, balance</w:t>
      </w:r>
      <w:r w:rsidR="00735CFD">
        <w:t xml:space="preserve"> sheet cell,</w:t>
      </w:r>
      <w:r w:rsidR="00EA508B">
        <w:t xml:space="preserve"> with chartered accountant</w:t>
      </w:r>
      <w:r w:rsidR="00735CFD">
        <w:t xml:space="preserve"> </w:t>
      </w:r>
      <w:r w:rsidR="00EA508B">
        <w:t xml:space="preserve">and his </w:t>
      </w:r>
      <w:r>
        <w:t>team on</w:t>
      </w:r>
      <w:r w:rsidR="007E576D">
        <w:t xml:space="preserve"> </w:t>
      </w:r>
      <w:r w:rsidR="00EA508B">
        <w:t>contractual agreement</w:t>
      </w:r>
      <w:r w:rsidR="00735CFD">
        <w:t>”</w:t>
      </w:r>
    </w:p>
    <w:p w:rsidR="007E576D" w:rsidRDefault="00EA508B" w:rsidP="005F13C7">
      <w:pPr>
        <w:pStyle w:val="ListParagraph"/>
        <w:jc w:val="both"/>
      </w:pPr>
      <w:r>
        <w:t xml:space="preserve"> </w:t>
      </w:r>
    </w:p>
    <w:p w:rsidR="007E576D" w:rsidRDefault="007E576D" w:rsidP="007E576D">
      <w:pPr>
        <w:ind w:left="360"/>
      </w:pPr>
    </w:p>
    <w:sectPr w:rsidR="007E5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76C54"/>
    <w:multiLevelType w:val="hybridMultilevel"/>
    <w:tmpl w:val="5936DBB8"/>
    <w:lvl w:ilvl="0" w:tplc="42263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D19A9"/>
    <w:multiLevelType w:val="hybridMultilevel"/>
    <w:tmpl w:val="0778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52EE"/>
    <w:multiLevelType w:val="hybridMultilevel"/>
    <w:tmpl w:val="5A8626A4"/>
    <w:lvl w:ilvl="0" w:tplc="B30678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F0B50"/>
    <w:multiLevelType w:val="hybridMultilevel"/>
    <w:tmpl w:val="FB72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CD"/>
    <w:rsid w:val="001031C4"/>
    <w:rsid w:val="00140FCD"/>
    <w:rsid w:val="003F3106"/>
    <w:rsid w:val="004C15BE"/>
    <w:rsid w:val="005F13C7"/>
    <w:rsid w:val="00656072"/>
    <w:rsid w:val="00735CFD"/>
    <w:rsid w:val="007D4353"/>
    <w:rsid w:val="007E576D"/>
    <w:rsid w:val="00813B2B"/>
    <w:rsid w:val="009E2A7A"/>
    <w:rsid w:val="00B36928"/>
    <w:rsid w:val="00E7513A"/>
    <w:rsid w:val="00E8243F"/>
    <w:rsid w:val="00EA508B"/>
    <w:rsid w:val="00F05187"/>
    <w:rsid w:val="00F416A7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D794F-D33F-4765-A651-E6DE285E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zmandoo17commer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3C66-6DCE-4CE2-8E58-A8EB4D1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12-21T15:15:00Z</dcterms:created>
  <dcterms:modified xsi:type="dcterms:W3CDTF">2018-12-21T15:15:00Z</dcterms:modified>
</cp:coreProperties>
</file>